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85DC9" w14:textId="7145FACE" w:rsidR="00A76746" w:rsidRPr="00344584" w:rsidRDefault="00A76746" w:rsidP="00175A2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  <w:r w:rsidRPr="0034458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Allegato 6)</w:t>
      </w:r>
      <w:bookmarkStart w:id="0" w:name="_GoBack"/>
      <w:bookmarkEnd w:id="0"/>
    </w:p>
    <w:p w14:paraId="2894FAF7" w14:textId="5217CCA7" w:rsidR="00EF34F9" w:rsidRPr="00344584" w:rsidRDefault="00EF34F9" w:rsidP="00175A2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34458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I</w:t>
      </w:r>
      <w:r w:rsidR="00E36040" w:rsidRPr="0034458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nformativa</w:t>
      </w:r>
      <w:r w:rsidRPr="0034458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per il trattamento dei dati personal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EF34F9" w:rsidRPr="00344584" w14:paraId="67FD223A" w14:textId="77777777" w:rsidTr="00EF34F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C9A23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1. Premessa </w:t>
            </w:r>
          </w:p>
          <w:p w14:paraId="3F622AB3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Ai sensi dell'art. 13 del Regolamento europeo n. 679/2016, l'Agenzia regionale per il lavoro, in qualità di "Titolare" del trattamento, è tenuta a fornirle informazioni in merito all'utilizzo dei suoi dati personali. </w:t>
            </w:r>
          </w:p>
          <w:p w14:paraId="340CE3C7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2. Identità e i dati di contatto del titolare del trattamento </w:t>
            </w:r>
          </w:p>
          <w:p w14:paraId="6D8B1F75" w14:textId="77777777" w:rsidR="00EF34F9" w:rsidRPr="00344584" w:rsidRDefault="00EF34F9" w:rsidP="00CC2CF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Il Titolare del trattamento dei dati personali di cui alla presente Informativa è l'ARL, con sede in Bologna, Viale Aldo Moro n. 38, cap. 40127.</w:t>
            </w:r>
          </w:p>
          <w:p w14:paraId="0D42C75D" w14:textId="77777777" w:rsidR="00EF34F9" w:rsidRPr="00344584" w:rsidRDefault="00EF34F9" w:rsidP="00CC2CF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Il rappresentante legale dell'agenzia è la direttrice Paola Cicognani. I dati di contatto sono: PEC: arlavoro@postacert.emilia-romagna.it</w:t>
            </w:r>
          </w:p>
          <w:p w14:paraId="55E6F800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3. Il Responsabile della protezione dei dati personali </w:t>
            </w:r>
          </w:p>
          <w:p w14:paraId="18C50134" w14:textId="5A888535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Il Responsabile della protezione dei dati designato dall'Ente è contattabile all'indirizzo mail dpo@regione.emilia-romagna.it o presso la sede della Regione Emilia-Romagna di Viale Aldo Moro n. 30.</w:t>
            </w:r>
          </w:p>
          <w:p w14:paraId="58CBDC44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4. Responsabili del trattamento </w:t>
            </w:r>
          </w:p>
          <w:p w14:paraId="1FCDF545" w14:textId="757B4F08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L'Ente può avvalersi di soggetti terzi per l'espletamento di attività e relativi trattamenti di dati personali di cui manteniamo la titolarità. Conformemente a quanto stabilito dalla normativa, tali soggetti assicurano livelli</w:t>
            </w:r>
            <w:r w:rsidR="00A76746"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 di</w:t>
            </w: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 esperienza, capacità e affidabilità tali da garantire il rispetto delle vigenti disposizioni in materia di trattamento, ivi compreso il profilo della sicurezza dei dati. </w:t>
            </w: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br/>
      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'affidamento dell'incarico iniziale. </w:t>
            </w:r>
          </w:p>
          <w:p w14:paraId="3B47265E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5. Soggetti autorizzati al trattamento </w:t>
            </w:r>
          </w:p>
          <w:p w14:paraId="3397B6DF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I Suoi dati personali sono trattati da personale interno previamente autorizzato, a cui sono impartite idonee istruzioni in ordine a misure, accorgimenti, modus operandi, tutti volti alla concreta tutela dei suoi dati personali. </w:t>
            </w:r>
          </w:p>
          <w:p w14:paraId="5E4F50DE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6. Finalità e base giuridica del trattamento </w:t>
            </w:r>
          </w:p>
          <w:p w14:paraId="23DE35E8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Il trattamento dei suoi dati personali viene effettuato dall'Agenzia regionale per il lavoro per lo svolgimento di funzioni istituzionali e, pertanto, ai sensi dell'art. 6 comma 1 lett. e) non necessita del suo consenso. I dati personali sono trattati per le seguenti finalità: </w:t>
            </w:r>
          </w:p>
          <w:p w14:paraId="1EC6D648" w14:textId="77777777" w:rsidR="00EF34F9" w:rsidRPr="00344584" w:rsidRDefault="00EF34F9" w:rsidP="00CC2CF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finalità istituzionali connesse e strumentali all'accesso ai servizi del Portale "Lavoro per te. La rete per i lavoratori: inserimento e pubblicazione di Curriculum Vitae e lettere di presentazione; ricerca delle aziende; ricerca di offerte di lavoro; inoltro di candidature alle aziende; adesione al programma Garanzia Giovani; visualizzazione e firma del progetto formativo di tirocinio; consulenze tematiche sulle tematiche delle politiche attive e del lavoro; utilizzo dell'agenda degli appuntamenti per la prenotazione dei servizi erogati dai Centri per l'Impiego; fruizione di servizi amministrativi on line (rilascio della DID on line; visualizzazione e stampa del percorso lavoratore);</w:t>
            </w:r>
          </w:p>
          <w:p w14:paraId="4D174932" w14:textId="77777777" w:rsidR="00EF34F9" w:rsidRPr="00344584" w:rsidRDefault="00EF34F9" w:rsidP="00CC2CF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per le aziende: pubblicazione dello spazio di presentazione “vetrina azienda”; pubblicazione di offerte di lavoro; raccolta e gestione delle candidature ricevute; ricerca di Curriculum Vitae; visualizzazione e firma delle convenzioni e dei progetti formativi di </w:t>
            </w: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lastRenderedPageBreak/>
              <w:t xml:space="preserve">tirocinio; accesso al SARE; consulenze tematiche sulle tematiche delle politiche attive e del lavoro; richiesta di preselezione di tirocinanti. </w:t>
            </w:r>
          </w:p>
          <w:p w14:paraId="30A13608" w14:textId="462C0B24" w:rsidR="00CC2CFA" w:rsidRPr="00344584" w:rsidRDefault="00EF34F9" w:rsidP="00CC2CF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per i soggetti privati </w:t>
            </w:r>
            <w:proofErr w:type="spellStart"/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accreditandi</w:t>
            </w:r>
            <w:proofErr w:type="spellEnd"/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 e accreditati ai servizi per il lavoro: presentazione della domanda di accreditamento ai servizi per il lavoro; visualizzazione dell'istruttoria e presentazione di eventuali integrazioni/variazioni della domanda presentata; pubblicazione e gestione dell'agenda appuntamenti;</w:t>
            </w:r>
            <w:r w:rsidR="00175A25"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 </w:t>
            </w:r>
            <w:r w:rsidR="00CC2CFA"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per i </w:t>
            </w:r>
            <w:r w:rsidR="00CC2CFA" w:rsidRPr="00344584">
              <w:rPr>
                <w:rFonts w:ascii="Arial" w:hAnsi="Arial" w:cs="Arial"/>
                <w:sz w:val="23"/>
                <w:szCs w:val="23"/>
              </w:rPr>
              <w:t>soggetti promotori di tirocini: creazione di convenzioni e progetti di tirocinio, visualizzazione dello stato dei tirocini e degli esiti dell’istruttoria finalizzata all’autorizzazione preventiva dei tirocini.</w:t>
            </w:r>
          </w:p>
          <w:p w14:paraId="23BFD748" w14:textId="75DC43B3" w:rsidR="00EF34F9" w:rsidRPr="00344584" w:rsidRDefault="00CC2CFA" w:rsidP="00CC2CF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r</w:t>
            </w:r>
            <w:r w:rsidR="00EF34F9"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ealizza</w:t>
            </w: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zione di</w:t>
            </w:r>
            <w:r w:rsidR="00EF34F9"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 indagini dirette a verificare il grado di soddisfazione degli utenti sui servizi offerti o richiesti</w:t>
            </w: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.</w:t>
            </w:r>
          </w:p>
          <w:p w14:paraId="226329E8" w14:textId="77777777" w:rsidR="00CC2CFA" w:rsidRPr="00344584" w:rsidRDefault="00CC2CFA" w:rsidP="00CC2CFA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</w:p>
          <w:p w14:paraId="11B2AA78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7. Destinatari dei dati personali </w:t>
            </w:r>
          </w:p>
          <w:p w14:paraId="0E4271BF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I suoi dati personali sono oggetto di comunicazione a: </w:t>
            </w:r>
          </w:p>
          <w:p w14:paraId="2612700D" w14:textId="77777777" w:rsidR="00EF34F9" w:rsidRPr="00344584" w:rsidRDefault="00EF34F9" w:rsidP="00CC2C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Aziende che l’interessato ha selezionato per l’invio del proprio Curriculum, al Ministero del Lavoro e delle Politiche Sociali e a ANPAL per il conferimento delle richieste di ricerca di personale dei datori di lavoro alla borsa nazionale del lavoro (</w:t>
            </w:r>
            <w:proofErr w:type="spellStart"/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ClicLavoro</w:t>
            </w:r>
            <w:proofErr w:type="spellEnd"/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/MYANPAL) ai sensi di quanto previsto dalla Legge regionale n. 17/2005 e dal Dlgs 150/2015</w:t>
            </w:r>
          </w:p>
          <w:p w14:paraId="2C615706" w14:textId="77777777" w:rsidR="00EF34F9" w:rsidRPr="00344584" w:rsidRDefault="00EF34F9" w:rsidP="00CC2C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Regione Emilia-Romagna o altra Autorità pubblica per la Gestione e di Controllo delle attività finanziate con fondi pubblici (comunitari, nazionali, regionali, altro) a cui il cittadino-utente è avviato</w:t>
            </w:r>
          </w:p>
          <w:p w14:paraId="2D5452C7" w14:textId="1E1E127B" w:rsidR="00EF34F9" w:rsidRPr="00344584" w:rsidRDefault="00EF34F9" w:rsidP="00CC2C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Ispettorato territoriale del Lavoro per le attività di controllo e ispettive sulla regolarità dello svolgimento dei tirocini</w:t>
            </w:r>
          </w:p>
          <w:p w14:paraId="02B7B441" w14:textId="26BB1075" w:rsidR="00CC2CFA" w:rsidRPr="00344584" w:rsidRDefault="00CC2CFA" w:rsidP="00CC2C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Uffici competenti del Ministero degli Interni</w:t>
            </w:r>
          </w:p>
          <w:p w14:paraId="16F86EB8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8. Trasferimento dei dati personali a Paesi extra UE </w:t>
            </w:r>
          </w:p>
          <w:p w14:paraId="53BC34D3" w14:textId="4AEEA87C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I suoi dati personali non sono</w:t>
            </w:r>
            <w:r w:rsidR="00CC2CFA"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 dall’ARL</w:t>
            </w: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 trasferiti al di fuori dell'Unione europea. </w:t>
            </w:r>
          </w:p>
          <w:p w14:paraId="76437464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9. Periodo di conservazione </w:t>
            </w:r>
          </w:p>
          <w:p w14:paraId="14D51631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I suoi dati sono conservati per una durata conforme alle disposizioni di legge in merito alla conservazione della documentazione concernente i relativi procedimenti amministrativi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      </w:r>
          </w:p>
          <w:p w14:paraId="4DC12500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10. I suoi diritti </w:t>
            </w:r>
          </w:p>
          <w:p w14:paraId="05B54A9E" w14:textId="77777777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Nella sua qualità di interessato, Lei ha diritto: </w:t>
            </w:r>
          </w:p>
          <w:p w14:paraId="16FC4C2B" w14:textId="77777777" w:rsidR="00EF34F9" w:rsidRPr="00344584" w:rsidRDefault="00EF34F9" w:rsidP="00CC2C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di accesso ai dati personali;</w:t>
            </w:r>
          </w:p>
          <w:p w14:paraId="6802CD02" w14:textId="77777777" w:rsidR="00EF34F9" w:rsidRPr="00344584" w:rsidRDefault="00EF34F9" w:rsidP="00CC2C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di ottenere la rettifica o la cancellazione degli stessi (c.d. oblio) o la limitazione del trattamento che lo riguardano;</w:t>
            </w:r>
          </w:p>
          <w:p w14:paraId="4E7FB931" w14:textId="77777777" w:rsidR="00EF34F9" w:rsidRPr="00344584" w:rsidRDefault="00EF34F9" w:rsidP="00CC2C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di opporsi al trattamento;</w:t>
            </w:r>
          </w:p>
          <w:p w14:paraId="14F0631F" w14:textId="77777777" w:rsidR="00EF34F9" w:rsidRPr="00344584" w:rsidRDefault="00EF34F9" w:rsidP="00CC2C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di proporre reclamo al Garante per la protezione dei dati personali</w:t>
            </w:r>
          </w:p>
          <w:p w14:paraId="65175954" w14:textId="77777777" w:rsidR="00EF34F9" w:rsidRPr="00344584" w:rsidRDefault="00EF34F9" w:rsidP="00CC2C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diritto di revocare il consenso in qualsiasi momento senza pregiudicare la liceità del trattamento basata sul consenso prestato prima della revoca </w:t>
            </w:r>
          </w:p>
          <w:p w14:paraId="4BCAC6C7" w14:textId="77777777" w:rsidR="00EF34F9" w:rsidRPr="00344584" w:rsidRDefault="00EF34F9" w:rsidP="00CC2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lastRenderedPageBreak/>
              <w:t xml:space="preserve">Inoltre, essendo il trattamento posto in essere dal titolare necessario per l'esecuzione di un compito di interesse pubblico o connesso all'esercizio di pubblici poteri di cui è investito il titolare, non è esercitabile il diritto alla portabilità, ex art. 6 co. 1 lettera f GDPR. </w:t>
            </w:r>
          </w:p>
          <w:p w14:paraId="3D55B0A4" w14:textId="77777777" w:rsidR="00175A25" w:rsidRPr="00344584" w:rsidRDefault="00175A25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</w:pPr>
          </w:p>
          <w:p w14:paraId="3D38A346" w14:textId="5053E3C4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it-IT"/>
              </w:rPr>
              <w:t xml:space="preserve">11. Conferimento dei dati </w:t>
            </w:r>
          </w:p>
          <w:p w14:paraId="40DC8C3F" w14:textId="0858CFC3" w:rsidR="00EF34F9" w:rsidRPr="00344584" w:rsidRDefault="00EF34F9" w:rsidP="00CC2CFA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Il conferimento dei Suoi dati è facoltativo, ma necessario per le finalità sopra indicate. Il caso di mancato conferimento non potrà accedere ai serv</w:t>
            </w:r>
            <w:r w:rsidR="00CC2CFA" w:rsidRPr="00344584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izi relativi alla presente informativa.</w:t>
            </w:r>
          </w:p>
        </w:tc>
      </w:tr>
    </w:tbl>
    <w:p w14:paraId="619037AA" w14:textId="77777777" w:rsidR="00F40BD8" w:rsidRPr="00344584" w:rsidRDefault="00F40BD8" w:rsidP="00175A25">
      <w:pPr>
        <w:jc w:val="both"/>
        <w:rPr>
          <w:sz w:val="23"/>
          <w:szCs w:val="23"/>
        </w:rPr>
      </w:pPr>
    </w:p>
    <w:sectPr w:rsidR="00F40BD8" w:rsidRPr="003445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3367"/>
    <w:multiLevelType w:val="multilevel"/>
    <w:tmpl w:val="45A0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30A0D"/>
    <w:multiLevelType w:val="multilevel"/>
    <w:tmpl w:val="80FA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631E1"/>
    <w:multiLevelType w:val="multilevel"/>
    <w:tmpl w:val="FAA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943F2F"/>
    <w:multiLevelType w:val="multilevel"/>
    <w:tmpl w:val="5646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9"/>
    <w:rsid w:val="00175A25"/>
    <w:rsid w:val="00344584"/>
    <w:rsid w:val="00A76746"/>
    <w:rsid w:val="00AA2245"/>
    <w:rsid w:val="00CC2CFA"/>
    <w:rsid w:val="00E36040"/>
    <w:rsid w:val="00EF34F9"/>
    <w:rsid w:val="00F4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D2ED"/>
  <w15:chartTrackingRefBased/>
  <w15:docId w15:val="{0376007C-74B1-470B-B11D-678CC344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F34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F34F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C2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9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D1D2D3"/>
                        <w:right w:val="single" w:sz="6" w:space="0" w:color="EEEEEE"/>
                      </w:divBdr>
                      <w:divsChild>
                        <w:div w:id="14560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1" ma:contentTypeDescription="Creare un nuovo documento." ma:contentTypeScope="" ma:versionID="b6d08eb01d0235091f705f21b33b3a04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649272bbab306b8ac0def36015ada5c8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9870A-BF4E-4CA9-9A80-ABC2EAE60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75BEA-2062-4334-A5AC-0D7DED7E6143}"/>
</file>

<file path=customXml/itemProps3.xml><?xml version="1.0" encoding="utf-8"?>
<ds:datastoreItem xmlns:ds="http://schemas.openxmlformats.org/officeDocument/2006/customXml" ds:itemID="{9C0C0B7D-5DB7-40F2-B800-7443522D7846}"/>
</file>

<file path=customXml/itemProps4.xml><?xml version="1.0" encoding="utf-8"?>
<ds:datastoreItem xmlns:ds="http://schemas.openxmlformats.org/officeDocument/2006/customXml" ds:itemID="{69039555-8E0F-445F-BB09-DA22DB957B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etti Katia</dc:creator>
  <cp:keywords/>
  <dc:description/>
  <cp:lastModifiedBy>Monti Fabrizia</cp:lastModifiedBy>
  <cp:revision>2</cp:revision>
  <dcterms:created xsi:type="dcterms:W3CDTF">2020-02-13T14:57:00Z</dcterms:created>
  <dcterms:modified xsi:type="dcterms:W3CDTF">2020-0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